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427B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D7AC1"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6313479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F578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BED6A6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4E3D8614" w14:textId="77777777" w:rsidR="00F4098F" w:rsidRDefault="00F4098F" w:rsidP="009B4FA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94D9D0F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218F2297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0B2EC20A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1BD6C28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F1F7D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15BE7097" w14:textId="756F7A5C" w:rsidR="00F4098F" w:rsidRDefault="00F16516" w:rsidP="000C0F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</w:t>
      </w:r>
      <w:r w:rsidRPr="00685E12">
        <w:rPr>
          <w:rFonts w:asciiTheme="minorHAnsi" w:hAnsiTheme="minorHAnsi" w:cstheme="minorHAnsi"/>
          <w:sz w:val="20"/>
          <w:szCs w:val="20"/>
        </w:rPr>
        <w:t>per titoli e colloquio,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</w:t>
      </w:r>
      <w:r w:rsidR="00F6109E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seguent</w:t>
      </w:r>
      <w:r w:rsidR="00F6109E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ettor</w:t>
      </w:r>
      <w:r w:rsidR="00F6109E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cientifico-disciplinar</w:t>
      </w:r>
      <w:r w:rsidR="00F6109E">
        <w:rPr>
          <w:rFonts w:asciiTheme="minorHAnsi" w:hAnsiTheme="minorHAnsi" w:cstheme="minorHAnsi"/>
          <w:sz w:val="20"/>
          <w:szCs w:val="20"/>
        </w:rPr>
        <w:t xml:space="preserve">e: </w:t>
      </w:r>
      <w:r w:rsidR="00C417FD">
        <w:rPr>
          <w:rFonts w:asciiTheme="minorHAnsi" w:hAnsiTheme="minorHAnsi" w:cstheme="minorHAnsi"/>
          <w:b/>
          <w:sz w:val="20"/>
          <w:szCs w:val="20"/>
        </w:rPr>
        <w:t>MED/28</w:t>
      </w:r>
      <w:r w:rsidR="00F6109E">
        <w:rPr>
          <w:rFonts w:asciiTheme="minorHAnsi" w:hAnsiTheme="minorHAnsi" w:cstheme="minorHAnsi"/>
          <w:b/>
          <w:sz w:val="20"/>
          <w:szCs w:val="20"/>
        </w:rPr>
        <w:t>,</w:t>
      </w:r>
      <w:r w:rsidR="006D7A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 la presentazione dei titoli e delle pubblicazioni presso il Dipartimento di Scienze </w:t>
      </w:r>
      <w:r w:rsidR="00816D1F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816D1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816D1F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C417FD">
        <w:rPr>
          <w:rFonts w:asciiTheme="minorHAnsi" w:hAnsiTheme="minorHAnsi" w:cstheme="minorHAnsi"/>
          <w:b/>
          <w:sz w:val="20"/>
          <w:szCs w:val="20"/>
        </w:rPr>
        <w:t>1</w:t>
      </w:r>
      <w:r w:rsidR="00F6109E">
        <w:rPr>
          <w:rFonts w:asciiTheme="minorHAnsi" w:hAnsiTheme="minorHAnsi" w:cstheme="minorHAnsi"/>
          <w:b/>
          <w:sz w:val="20"/>
          <w:szCs w:val="20"/>
        </w:rPr>
        <w:t>4</w:t>
      </w:r>
      <w:r w:rsidR="000C0FF8">
        <w:rPr>
          <w:rFonts w:asciiTheme="minorHAnsi" w:hAnsiTheme="minorHAnsi" w:cstheme="minorHAnsi"/>
          <w:b/>
          <w:sz w:val="20"/>
          <w:szCs w:val="20"/>
        </w:rPr>
        <w:t xml:space="preserve">/2023 </w:t>
      </w:r>
      <w:r>
        <w:rPr>
          <w:rFonts w:asciiTheme="minorHAnsi" w:hAnsiTheme="minorHAnsi" w:cstheme="minorHAnsi"/>
          <w:sz w:val="20"/>
          <w:szCs w:val="20"/>
        </w:rPr>
        <w:t xml:space="preserve">pubblicizzato </w:t>
      </w:r>
      <w:r w:rsidRPr="00E75B8A">
        <w:rPr>
          <w:rFonts w:asciiTheme="minorHAnsi" w:hAnsiTheme="minorHAnsi" w:cstheme="minorHAnsi"/>
          <w:sz w:val="20"/>
          <w:szCs w:val="20"/>
        </w:rPr>
        <w:t xml:space="preserve">il </w:t>
      </w:r>
      <w:r w:rsidR="00F6109E">
        <w:rPr>
          <w:rFonts w:asciiTheme="minorHAnsi" w:hAnsiTheme="minorHAnsi" w:cstheme="minorHAnsi"/>
          <w:b/>
          <w:sz w:val="20"/>
          <w:szCs w:val="20"/>
        </w:rPr>
        <w:t>27</w:t>
      </w:r>
      <w:r w:rsidRPr="00E75B8A">
        <w:rPr>
          <w:rFonts w:asciiTheme="minorHAnsi" w:hAnsiTheme="minorHAnsi" w:cstheme="minorHAnsi"/>
          <w:b/>
          <w:sz w:val="20"/>
          <w:szCs w:val="20"/>
        </w:rPr>
        <w:t>/1</w:t>
      </w:r>
      <w:r w:rsidR="00F6109E">
        <w:rPr>
          <w:rFonts w:asciiTheme="minorHAnsi" w:hAnsiTheme="minorHAnsi" w:cstheme="minorHAnsi"/>
          <w:b/>
          <w:sz w:val="20"/>
          <w:szCs w:val="20"/>
        </w:rPr>
        <w:t>2</w:t>
      </w:r>
      <w:r w:rsidRPr="00E75B8A">
        <w:rPr>
          <w:rFonts w:asciiTheme="minorHAnsi" w:hAnsiTheme="minorHAnsi" w:cstheme="minorHAnsi"/>
          <w:b/>
          <w:sz w:val="20"/>
          <w:szCs w:val="20"/>
        </w:rPr>
        <w:t>/</w:t>
      </w:r>
      <w:r w:rsidR="00AD7424" w:rsidRPr="00E75B8A">
        <w:rPr>
          <w:rFonts w:asciiTheme="minorHAnsi" w:hAnsiTheme="minorHAnsi" w:cstheme="minorHAnsi"/>
          <w:b/>
          <w:sz w:val="20"/>
          <w:szCs w:val="20"/>
        </w:rPr>
        <w:t>20</w:t>
      </w:r>
      <w:r w:rsidRPr="00E75B8A">
        <w:rPr>
          <w:rFonts w:asciiTheme="minorHAnsi" w:hAnsiTheme="minorHAnsi" w:cstheme="minorHAnsi"/>
          <w:b/>
          <w:sz w:val="20"/>
          <w:szCs w:val="20"/>
        </w:rPr>
        <w:t>23</w:t>
      </w:r>
      <w:r w:rsidRPr="00E75B8A">
        <w:rPr>
          <w:rFonts w:asciiTheme="minorHAnsi" w:hAnsiTheme="minorHAnsi" w:cstheme="minorHAnsi"/>
          <w:sz w:val="20"/>
          <w:szCs w:val="20"/>
        </w:rPr>
        <w:t>.</w:t>
      </w:r>
    </w:p>
    <w:p w14:paraId="45F2172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6E8216" w14:textId="77777777" w:rsidR="00F4098F" w:rsidRPr="00685E12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tal fine, ai sensi degli artt. 19, 19 bis, 46 e 47 del DPR 28.12.2000 n. 445 e consapevole delle sanzioni penali, nel caso di dichiarazioni non veritiere e falsità negli atti, richiamate dall’art. 76 D.P.R</w:t>
      </w:r>
      <w:r w:rsidRPr="00685E12">
        <w:rPr>
          <w:rFonts w:asciiTheme="minorHAnsi" w:hAnsiTheme="minorHAnsi" w:cstheme="minorHAnsi"/>
          <w:sz w:val="20"/>
          <w:szCs w:val="20"/>
        </w:rPr>
        <w:t>. 445 del 28.12.2000, dichiara sotto la propria responsabilità:</w:t>
      </w:r>
    </w:p>
    <w:p w14:paraId="7181872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2B5C28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14:paraId="477B34C9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5CA4DD15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3BC25535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294B9F48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552A5C81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14:paraId="552BA86A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06E8C566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AE99A32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ECD3638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01A5FC2E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7C83186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3620C01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761291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49B300D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432D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l sottoscritto allega alla presente domanda, in formato pdf:</w:t>
      </w:r>
    </w:p>
    <w:p w14:paraId="348F29D0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7343E3F4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0E8D0E37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54671026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10E3562D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7C6DC40D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1A072069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1E730F06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3F14197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21E498" w14:textId="77777777" w:rsidR="00F4098F" w:rsidRDefault="00F16516" w:rsidP="009B4FA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</w:t>
      </w:r>
      <w:r w:rsidRPr="000C0FF8">
        <w:rPr>
          <w:rFonts w:asciiTheme="minorHAnsi" w:hAnsiTheme="minorHAnsi" w:cstheme="minorHAnsi"/>
          <w:sz w:val="20"/>
          <w:szCs w:val="20"/>
        </w:rPr>
        <w:t>2000, le Pubbliche Amministrazioni non possono più richiedere né accettare atti o certificati contenenti informazioni già in possesso della P.A. Pertanto, saranno ammesse e considerate valide le sole dichiarazioni sostitutive di certificazione presentate</w:t>
      </w:r>
      <w:r>
        <w:rPr>
          <w:rFonts w:asciiTheme="minorHAnsi" w:hAnsiTheme="minorHAnsi" w:cstheme="minorHAnsi"/>
          <w:sz w:val="20"/>
          <w:szCs w:val="20"/>
        </w:rPr>
        <w:t xml:space="preserve"> ai sensi dell’art. 46 del D.P.R.445/2000.</w:t>
      </w:r>
    </w:p>
    <w:p w14:paraId="0C4B401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E64D8E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473A237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6EF9A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686C2D5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1914733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94F48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68A7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AA7E0D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2B28082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34F8AF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4404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03178B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29AB2656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14:paraId="25EA680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CA532D4" w14:textId="77777777" w:rsidR="00F4098F" w:rsidRDefault="00F16516" w:rsidP="000C0F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589BAC8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6BC1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B95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5D33C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6CB5650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F0F11F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075EDB4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0DE770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748E9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E83E8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167215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6DA13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698F21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8BD34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1335988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A0476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08F9CE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842C71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3A9DCC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882765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05C2AC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0F885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3AAC7F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C5B9F9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17C79A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548AD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395EF4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7295A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612A21D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60D4C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14:paraId="25D08FF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2EF7B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1DE278F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4809EE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AB1B3A6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7E45A60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FEE8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3AC781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10047FE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17AC5555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4952542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23CF1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1798EA4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608207" w14:textId="2EFE8C15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6D7A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</w:t>
      </w:r>
      <w:r w:rsidR="006D7A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l.............................................................................................................</w:t>
      </w:r>
    </w:p>
    <w:p w14:paraId="7169376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E9991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FD6505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D47BB5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519ABCB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47DE1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82068C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618D1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0F6F690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1DF78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58AEE8A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1F9E30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5D0483A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13AC2C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64F3FD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50ABA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D6781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0CC8FFD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0AAE0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2C2DF6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00D68B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30337CD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48548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6BDFFA3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8EDFC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62BC05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F9F4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760E4B6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7045F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7739564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AF75B9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44205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994CE5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B27DC4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BAAE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31912F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F9C23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F9D413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DC283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7EFF66C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178F61" w14:textId="77777777" w:rsidR="00F4098F" w:rsidRDefault="00F16516" w:rsidP="009B4FA0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4DE44C09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A45E044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75B9793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6C8ED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AFE5BB" w14:textId="77777777" w:rsidR="00F4098F" w:rsidRDefault="00F16516" w:rsidP="009B4FA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90D0FC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23EF4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2E9F85C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38DB2CD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53BA8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6287E8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8AC993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963DFA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7B594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C4DB35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E558B5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88904C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8904C8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89593A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0E78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FF220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676890A9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318297D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07AA8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327042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D7C5C1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22CA58A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B8BD5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4479F1" w14:textId="77777777" w:rsidR="00F4098F" w:rsidRDefault="00F16516" w:rsidP="009B4FA0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7F06C30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74D16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91A7E5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E2C95F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E53F86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6E99A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08B77D" w14:textId="77777777" w:rsidR="00F4098F" w:rsidRDefault="00F16516" w:rsidP="009B4FA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57415D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77CF3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4C5594EC" w14:textId="2A34889B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0A3F0C1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BE6BA0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37339A3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B0EA14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0B10EBE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64F83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5952B9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B5C88B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6DB7F6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B32C1F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DB06059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D344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7BBB65" w14:textId="77777777" w:rsidR="00F4098F" w:rsidRDefault="00F16516" w:rsidP="009B4FA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FD0FAA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2D37F4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4C8709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935E3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924143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DEAD04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02A027B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20EA0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BEF81E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3B41851E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5B9CB1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5451C8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67644E7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22385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14:paraId="51D9368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0DC4B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4C407AF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BB4C4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0C6ADA4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44810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3116BBF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35C513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65BA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869870" w14:textId="73E1521B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A03CAA">
        <w:rPr>
          <w:rFonts w:asciiTheme="minorHAnsi" w:hAnsiTheme="minorHAnsi" w:cstheme="minorHAnsi"/>
          <w:b/>
          <w:sz w:val="20"/>
          <w:szCs w:val="20"/>
        </w:rPr>
        <w:t>1</w:t>
      </w:r>
      <w:r w:rsidR="00F6109E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</w:t>
      </w:r>
      <w:r w:rsidR="00334F77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334F77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334F77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 della Sapienza Università di Roma in </w:t>
      </w:r>
      <w:r w:rsidRPr="00E75B8A">
        <w:rPr>
          <w:rFonts w:asciiTheme="minorHAnsi" w:hAnsiTheme="minorHAnsi" w:cstheme="minorHAnsi"/>
          <w:sz w:val="20"/>
          <w:szCs w:val="20"/>
        </w:rPr>
        <w:t xml:space="preserve">data </w:t>
      </w:r>
      <w:r w:rsidR="00F6109E">
        <w:rPr>
          <w:rFonts w:asciiTheme="minorHAnsi" w:hAnsiTheme="minorHAnsi" w:cstheme="minorHAnsi"/>
          <w:b/>
          <w:sz w:val="20"/>
          <w:szCs w:val="20"/>
        </w:rPr>
        <w:t>27</w:t>
      </w:r>
      <w:r w:rsidRPr="00E75B8A">
        <w:rPr>
          <w:rFonts w:asciiTheme="minorHAnsi" w:hAnsiTheme="minorHAnsi" w:cstheme="minorHAnsi"/>
          <w:b/>
          <w:sz w:val="20"/>
          <w:szCs w:val="20"/>
        </w:rPr>
        <w:t>/1</w:t>
      </w:r>
      <w:r w:rsidR="00F6109E">
        <w:rPr>
          <w:rFonts w:asciiTheme="minorHAnsi" w:hAnsiTheme="minorHAnsi" w:cstheme="minorHAnsi"/>
          <w:b/>
          <w:sz w:val="20"/>
          <w:szCs w:val="20"/>
        </w:rPr>
        <w:t>2</w:t>
      </w:r>
      <w:r w:rsidRPr="00E75B8A">
        <w:rPr>
          <w:rFonts w:asciiTheme="minorHAnsi" w:hAnsiTheme="minorHAnsi" w:cstheme="minorHAnsi"/>
          <w:b/>
          <w:sz w:val="20"/>
          <w:szCs w:val="20"/>
        </w:rPr>
        <w:t>/</w:t>
      </w:r>
      <w:r w:rsidR="00166E62" w:rsidRPr="00E75B8A">
        <w:rPr>
          <w:rFonts w:asciiTheme="minorHAnsi" w:hAnsiTheme="minorHAnsi" w:cstheme="minorHAnsi"/>
          <w:b/>
          <w:sz w:val="20"/>
          <w:szCs w:val="20"/>
        </w:rPr>
        <w:t>20</w:t>
      </w:r>
      <w:r w:rsidRPr="00E75B8A">
        <w:rPr>
          <w:rFonts w:asciiTheme="minorHAnsi" w:hAnsiTheme="minorHAnsi" w:cstheme="minorHAnsi"/>
          <w:b/>
          <w:sz w:val="20"/>
          <w:szCs w:val="20"/>
        </w:rPr>
        <w:t>23</w:t>
      </w:r>
      <w:r w:rsidRPr="00E75B8A">
        <w:rPr>
          <w:rFonts w:asciiTheme="minorHAnsi" w:hAnsiTheme="minorHAnsi" w:cstheme="minorHAnsi"/>
          <w:sz w:val="20"/>
          <w:szCs w:val="20"/>
        </w:rPr>
        <w:t xml:space="preserve"> per</w:t>
      </w:r>
      <w:r>
        <w:rPr>
          <w:rFonts w:asciiTheme="minorHAnsi" w:hAnsiTheme="minorHAnsi" w:cstheme="minorHAnsi"/>
          <w:sz w:val="20"/>
          <w:szCs w:val="20"/>
        </w:rPr>
        <w:t xml:space="preserve"> il conferimento di un Assegno di Ricerca sono conformi agli originali: </w:t>
      </w:r>
    </w:p>
    <w:p w14:paraId="1992F62D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5FAEEFF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76AF6D8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309930F" w14:textId="77777777" w:rsidR="00F4098F" w:rsidRDefault="00F4098F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5B7725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0CF6B85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0A725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D0544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14:paraId="623F2E3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DDEEAB" w14:textId="77777777" w:rsidR="00F4098F" w:rsidRDefault="00F16516" w:rsidP="009B4FA0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5919F06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28C14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4098F" w:rsidSect="00FF5EB2">
      <w:headerReference w:type="default" r:id="rId8"/>
      <w:footerReference w:type="default" r:id="rId9"/>
      <w:headerReference w:type="first" r:id="rId10"/>
      <w:pgSz w:w="11900" w:h="16840"/>
      <w:pgMar w:top="1276" w:right="1134" w:bottom="993" w:left="1134" w:header="731" w:footer="4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0084" w14:textId="77777777" w:rsidR="00B24789" w:rsidRDefault="00B24789">
      <w:r>
        <w:separator/>
      </w:r>
    </w:p>
  </w:endnote>
  <w:endnote w:type="continuationSeparator" w:id="0">
    <w:p w14:paraId="4A700C44" w14:textId="77777777" w:rsidR="00B24789" w:rsidRDefault="00B2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A485" w14:textId="77777777" w:rsidR="00547883" w:rsidRDefault="005478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764D" w14:textId="77777777" w:rsidR="00B24789" w:rsidRDefault="00B24789">
      <w:r>
        <w:separator/>
      </w:r>
    </w:p>
  </w:footnote>
  <w:footnote w:type="continuationSeparator" w:id="0">
    <w:p w14:paraId="4046AFE8" w14:textId="77777777" w:rsidR="00B24789" w:rsidRDefault="00B2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FE1" w14:textId="77777777" w:rsidR="00F4098F" w:rsidRDefault="00F409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659D" w14:textId="77777777" w:rsidR="00F4098F" w:rsidRDefault="00F409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503EC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11F8D9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A1467E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4FE752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8532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CA6AF3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AF70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4D4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7F403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F6A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F9943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7A9C443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B8A06D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6E6FE3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09ACFC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E364D7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FF22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75106E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BAD4C6D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14F452E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C128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0B1E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B3443"/>
    <w:multiLevelType w:val="hybridMultilevel"/>
    <w:tmpl w:val="D6286D74"/>
    <w:lvl w:ilvl="0" w:tplc="80165A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0F75"/>
    <w:multiLevelType w:val="multilevel"/>
    <w:tmpl w:val="C87CB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F4E"/>
    <w:multiLevelType w:val="multilevel"/>
    <w:tmpl w:val="068ED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7FBF"/>
    <w:multiLevelType w:val="multilevel"/>
    <w:tmpl w:val="98F0D7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47371"/>
    <w:multiLevelType w:val="multilevel"/>
    <w:tmpl w:val="74788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71BC"/>
    <w:multiLevelType w:val="multilevel"/>
    <w:tmpl w:val="62B8B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5DF0"/>
    <w:multiLevelType w:val="multilevel"/>
    <w:tmpl w:val="A3C2E1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03738">
    <w:abstractNumId w:val="0"/>
  </w:num>
  <w:num w:numId="2" w16cid:durableId="453064380">
    <w:abstractNumId w:val="1"/>
  </w:num>
  <w:num w:numId="3" w16cid:durableId="1760909806">
    <w:abstractNumId w:val="2"/>
  </w:num>
  <w:num w:numId="4" w16cid:durableId="750391952">
    <w:abstractNumId w:val="3"/>
  </w:num>
  <w:num w:numId="5" w16cid:durableId="76708080">
    <w:abstractNumId w:val="4"/>
  </w:num>
  <w:num w:numId="6" w16cid:durableId="2011717907">
    <w:abstractNumId w:val="5"/>
  </w:num>
  <w:num w:numId="7" w16cid:durableId="1343126885">
    <w:abstractNumId w:val="6"/>
  </w:num>
  <w:num w:numId="8" w16cid:durableId="2067029570">
    <w:abstractNumId w:val="7"/>
  </w:num>
  <w:num w:numId="9" w16cid:durableId="455224846">
    <w:abstractNumId w:val="8"/>
  </w:num>
  <w:num w:numId="10" w16cid:durableId="1757481722">
    <w:abstractNumId w:val="9"/>
  </w:num>
  <w:num w:numId="11" w16cid:durableId="1625580312">
    <w:abstractNumId w:val="10"/>
  </w:num>
  <w:num w:numId="12" w16cid:durableId="1341394652">
    <w:abstractNumId w:val="11"/>
  </w:num>
  <w:num w:numId="13" w16cid:durableId="62339802">
    <w:abstractNumId w:val="12"/>
  </w:num>
  <w:num w:numId="14" w16cid:durableId="488132965">
    <w:abstractNumId w:val="13"/>
  </w:num>
  <w:num w:numId="15" w16cid:durableId="1812942514">
    <w:abstractNumId w:val="14"/>
  </w:num>
  <w:num w:numId="16" w16cid:durableId="1824468245">
    <w:abstractNumId w:val="15"/>
  </w:num>
  <w:num w:numId="17" w16cid:durableId="421724661">
    <w:abstractNumId w:val="16"/>
  </w:num>
  <w:num w:numId="18" w16cid:durableId="775948395">
    <w:abstractNumId w:val="17"/>
  </w:num>
  <w:num w:numId="19" w16cid:durableId="1024552092">
    <w:abstractNumId w:val="18"/>
  </w:num>
  <w:num w:numId="20" w16cid:durableId="589585070">
    <w:abstractNumId w:val="19"/>
  </w:num>
  <w:num w:numId="21" w16cid:durableId="1025443378">
    <w:abstractNumId w:val="20"/>
  </w:num>
  <w:num w:numId="22" w16cid:durableId="478769955">
    <w:abstractNumId w:val="21"/>
  </w:num>
  <w:num w:numId="23" w16cid:durableId="980771641">
    <w:abstractNumId w:val="23"/>
  </w:num>
  <w:num w:numId="24" w16cid:durableId="1067191681">
    <w:abstractNumId w:val="24"/>
  </w:num>
  <w:num w:numId="25" w16cid:durableId="1247110767">
    <w:abstractNumId w:val="25"/>
  </w:num>
  <w:num w:numId="26" w16cid:durableId="1923685413">
    <w:abstractNumId w:val="26"/>
  </w:num>
  <w:num w:numId="27" w16cid:durableId="2119106840">
    <w:abstractNumId w:val="27"/>
  </w:num>
  <w:num w:numId="28" w16cid:durableId="725422378">
    <w:abstractNumId w:val="28"/>
  </w:num>
  <w:num w:numId="29" w16cid:durableId="602616928">
    <w:abstractNumId w:val="24"/>
  </w:num>
  <w:num w:numId="30" w16cid:durableId="1084840135">
    <w:abstractNumId w:val="5"/>
  </w:num>
  <w:num w:numId="31" w16cid:durableId="21010237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19566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8F"/>
    <w:rsid w:val="00041CCC"/>
    <w:rsid w:val="00094B5D"/>
    <w:rsid w:val="000C0FF8"/>
    <w:rsid w:val="000E572A"/>
    <w:rsid w:val="0015604D"/>
    <w:rsid w:val="00166E62"/>
    <w:rsid w:val="0019188F"/>
    <w:rsid w:val="001979DF"/>
    <w:rsid w:val="001A3937"/>
    <w:rsid w:val="001B5AE3"/>
    <w:rsid w:val="001C1B65"/>
    <w:rsid w:val="001C2C68"/>
    <w:rsid w:val="001D0A3C"/>
    <w:rsid w:val="001D0E08"/>
    <w:rsid w:val="001F0969"/>
    <w:rsid w:val="00212F17"/>
    <w:rsid w:val="002B50DB"/>
    <w:rsid w:val="002D0291"/>
    <w:rsid w:val="002D4072"/>
    <w:rsid w:val="002E1DEE"/>
    <w:rsid w:val="00334F77"/>
    <w:rsid w:val="00361023"/>
    <w:rsid w:val="0038301D"/>
    <w:rsid w:val="00422551"/>
    <w:rsid w:val="00422751"/>
    <w:rsid w:val="00471DCD"/>
    <w:rsid w:val="0048263F"/>
    <w:rsid w:val="00547883"/>
    <w:rsid w:val="00550F84"/>
    <w:rsid w:val="00564AC4"/>
    <w:rsid w:val="00566097"/>
    <w:rsid w:val="005C352C"/>
    <w:rsid w:val="005E1B85"/>
    <w:rsid w:val="005E402C"/>
    <w:rsid w:val="00633D39"/>
    <w:rsid w:val="006359B0"/>
    <w:rsid w:val="00640724"/>
    <w:rsid w:val="00652F2B"/>
    <w:rsid w:val="00685E12"/>
    <w:rsid w:val="006D7AC1"/>
    <w:rsid w:val="006E4EBD"/>
    <w:rsid w:val="00747160"/>
    <w:rsid w:val="008031DA"/>
    <w:rsid w:val="00816D1F"/>
    <w:rsid w:val="0083232E"/>
    <w:rsid w:val="00864EC0"/>
    <w:rsid w:val="008653A3"/>
    <w:rsid w:val="00875E65"/>
    <w:rsid w:val="00896A09"/>
    <w:rsid w:val="008D0398"/>
    <w:rsid w:val="008D5637"/>
    <w:rsid w:val="008E108C"/>
    <w:rsid w:val="008E4A78"/>
    <w:rsid w:val="008E681D"/>
    <w:rsid w:val="00911D84"/>
    <w:rsid w:val="009B4FA0"/>
    <w:rsid w:val="009E62AB"/>
    <w:rsid w:val="009E6DAD"/>
    <w:rsid w:val="00A03CAA"/>
    <w:rsid w:val="00A1539E"/>
    <w:rsid w:val="00A4580F"/>
    <w:rsid w:val="00A5139A"/>
    <w:rsid w:val="00A8189F"/>
    <w:rsid w:val="00AA3EBA"/>
    <w:rsid w:val="00AB010F"/>
    <w:rsid w:val="00AD43DB"/>
    <w:rsid w:val="00AD7424"/>
    <w:rsid w:val="00B24789"/>
    <w:rsid w:val="00B75D63"/>
    <w:rsid w:val="00BA002F"/>
    <w:rsid w:val="00C1706D"/>
    <w:rsid w:val="00C245A6"/>
    <w:rsid w:val="00C417FD"/>
    <w:rsid w:val="00C52C45"/>
    <w:rsid w:val="00C76932"/>
    <w:rsid w:val="00CD661B"/>
    <w:rsid w:val="00CE205E"/>
    <w:rsid w:val="00CF25B4"/>
    <w:rsid w:val="00D347D6"/>
    <w:rsid w:val="00D67774"/>
    <w:rsid w:val="00D74601"/>
    <w:rsid w:val="00D85F0C"/>
    <w:rsid w:val="00DC15A6"/>
    <w:rsid w:val="00E31654"/>
    <w:rsid w:val="00E75B8A"/>
    <w:rsid w:val="00E97D6C"/>
    <w:rsid w:val="00EF70DC"/>
    <w:rsid w:val="00F116CE"/>
    <w:rsid w:val="00F16516"/>
    <w:rsid w:val="00F4098F"/>
    <w:rsid w:val="00F51E14"/>
    <w:rsid w:val="00F6109E"/>
    <w:rsid w:val="00F7697C"/>
    <w:rsid w:val="00FB09FC"/>
    <w:rsid w:val="00FF5EB2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E39A5"/>
  <w15:docId w15:val="{22503AE4-60E4-418C-BB0F-10569C9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56609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6609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 Tarulli</cp:lastModifiedBy>
  <cp:revision>14</cp:revision>
  <cp:lastPrinted>2023-11-29T11:00:00Z</cp:lastPrinted>
  <dcterms:created xsi:type="dcterms:W3CDTF">2023-12-27T16:14:00Z</dcterms:created>
  <dcterms:modified xsi:type="dcterms:W3CDTF">2023-12-27T17:36:00Z</dcterms:modified>
  <cp:category>eXensible Unique Platform</cp:category>
</cp:coreProperties>
</file>